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E7B6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Pr="006E7B6D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 w:rsidRPr="006E7B6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7C5881EC" w:rsidR="00A87048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Pr="006E7B6D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MESTRE</w:t>
            </w:r>
            <w:r w:rsidR="00915C39" w:rsidRPr="006E7B6D">
              <w:rPr>
                <w:rFonts w:ascii="Arial" w:hAnsi="Arial" w:cs="Arial"/>
                <w:b/>
              </w:rPr>
              <w:t xml:space="preserve"> LETIVO</w:t>
            </w:r>
            <w:r w:rsidRPr="006E7B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59DFCAD4" w:rsidR="00A87048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6E7B6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18CA30C" w:rsidR="00B643B6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FCB146D" w:rsidR="00B643B6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RE011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4C2147F5" w:rsidR="00B643B6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33D27099" w:rsidR="00B643B6" w:rsidRPr="006E7B6D" w:rsidRDefault="0028258A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6E7B6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Pr="006E7B6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6E7B6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6E7B6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6E7B6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ABADO</w:t>
            </w:r>
          </w:p>
        </w:tc>
      </w:tr>
      <w:tr w:rsidR="007E0D66" w:rsidRPr="006E7B6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06DA9D9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DFD1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B6D">
              <w:rPr>
                <w:rFonts w:ascii="Arial" w:hAnsi="Arial" w:cs="Arial"/>
                <w:sz w:val="16"/>
                <w:szCs w:val="16"/>
              </w:rPr>
              <w:t>MICROBIOLOGIA DOS ALIMENTOS</w:t>
            </w:r>
          </w:p>
          <w:p w14:paraId="2D9818D0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5248EB8C" w14:textId="6C8EEAA3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7B6D">
              <w:rPr>
                <w:rFonts w:ascii="Arial" w:hAnsi="Arial" w:cs="Arial"/>
              </w:rPr>
              <w:t xml:space="preserve">Sala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8E83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B6D">
              <w:rPr>
                <w:rFonts w:ascii="Arial" w:hAnsi="Arial" w:cs="Arial"/>
                <w:b/>
                <w:sz w:val="16"/>
                <w:szCs w:val="16"/>
              </w:rPr>
              <w:t>TEC. DIETÉTICA  BASICA</w:t>
            </w:r>
          </w:p>
          <w:p w14:paraId="24D011D7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 xml:space="preserve">Professora Conceição </w:t>
            </w:r>
          </w:p>
          <w:p w14:paraId="48D3B798" w14:textId="1382FE7B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2725" w14:textId="6EA8030F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AVALIAÇÃO NUT. </w:t>
            </w:r>
          </w:p>
          <w:p w14:paraId="47E5A9FB" w14:textId="0A8FED6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50B6DF9E" w14:textId="23695FD8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522B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ROMATOLOGIA</w:t>
            </w:r>
          </w:p>
          <w:p w14:paraId="3051ECB3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a Amanda</w:t>
            </w:r>
          </w:p>
          <w:p w14:paraId="04E54174" w14:textId="385085E5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9307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OPICOS INT. I</w:t>
            </w:r>
          </w:p>
          <w:p w14:paraId="4FA04EF4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Mayara</w:t>
            </w:r>
          </w:p>
          <w:p w14:paraId="4B756C3F" w14:textId="3BA3DFED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661EED78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0D66" w:rsidRPr="006E7B6D" w14:paraId="60BEB5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6CFDE66B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DDCD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B6D">
              <w:rPr>
                <w:rFonts w:ascii="Arial" w:hAnsi="Arial" w:cs="Arial"/>
                <w:sz w:val="16"/>
                <w:szCs w:val="16"/>
              </w:rPr>
              <w:t>MICROBIOLOGIA DOS ALIMENTOS</w:t>
            </w:r>
          </w:p>
          <w:p w14:paraId="1755F251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74DF1F42" w14:textId="573DD62E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  <w:sz w:val="14"/>
                <w:szCs w:val="14"/>
              </w:rPr>
              <w:t>LABORATÓRIO DE MICROB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4CFE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B6D">
              <w:rPr>
                <w:rFonts w:ascii="Arial" w:hAnsi="Arial" w:cs="Arial"/>
                <w:b/>
                <w:sz w:val="16"/>
                <w:szCs w:val="16"/>
              </w:rPr>
              <w:t>TEC. DIETÉTICA BASICA</w:t>
            </w:r>
          </w:p>
          <w:p w14:paraId="106599F5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 xml:space="preserve">Professora Conceição </w:t>
            </w:r>
          </w:p>
          <w:p w14:paraId="1C4FA143" w14:textId="403E2D3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2D55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AVALIAÇÃO NUT. </w:t>
            </w:r>
          </w:p>
          <w:p w14:paraId="0AE70DEB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5581EBFB" w14:textId="5D0DA38C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8000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ROMATOLOGIA</w:t>
            </w:r>
          </w:p>
          <w:p w14:paraId="1EA3689A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a Amanda</w:t>
            </w:r>
          </w:p>
          <w:p w14:paraId="29FD366F" w14:textId="7DF0A54C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5885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OPICOS INT. I</w:t>
            </w:r>
          </w:p>
          <w:p w14:paraId="45CBE2C6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Mayara</w:t>
            </w:r>
          </w:p>
          <w:p w14:paraId="5EEF2917" w14:textId="39C79475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4B890583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0D66" w:rsidRPr="006E7B6D" w14:paraId="735A823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71DD4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8770" w14:textId="77777777" w:rsidR="009A2AB3" w:rsidRPr="006E7B6D" w:rsidRDefault="009A2AB3" w:rsidP="009A2A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ETICA E CIDANIA </w:t>
            </w:r>
          </w:p>
          <w:p w14:paraId="5AA133E5" w14:textId="5662D709" w:rsidR="007E0D66" w:rsidRPr="006E7B6D" w:rsidRDefault="009A2AB3" w:rsidP="009A2A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DISCIPLINA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6B5A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B6D">
              <w:rPr>
                <w:rFonts w:ascii="Arial" w:hAnsi="Arial" w:cs="Arial"/>
                <w:b/>
                <w:sz w:val="16"/>
                <w:szCs w:val="16"/>
              </w:rPr>
              <w:t>TEC. DIETÉTICA BASICA</w:t>
            </w:r>
          </w:p>
          <w:p w14:paraId="7D782366" w14:textId="5E21A85E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 xml:space="preserve">Professora Conceição </w:t>
            </w:r>
          </w:p>
          <w:p w14:paraId="0CE27883" w14:textId="04F2F9BE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sz w:val="16"/>
                <w:szCs w:val="16"/>
              </w:rPr>
              <w:t>LABORATORIO DE TEC DIET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BFB1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AVALIAÇÃO NUT. </w:t>
            </w:r>
          </w:p>
          <w:p w14:paraId="7A1CB619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40CA6753" w14:textId="73709A5C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sz w:val="14"/>
                <w:szCs w:val="14"/>
              </w:rPr>
              <w:t xml:space="preserve">LABORATÓRIO DE AV. NUTRICION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7F84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ROMATOLOGIA</w:t>
            </w:r>
          </w:p>
          <w:p w14:paraId="159AE58A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a Amanda</w:t>
            </w:r>
          </w:p>
          <w:p w14:paraId="61D678CC" w14:textId="726498E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LABORATÓ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75C86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. E DIETÉTICA</w:t>
            </w:r>
          </w:p>
          <w:p w14:paraId="72DAF535" w14:textId="69B5495C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DISCIPLINA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62A54229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0D66" w:rsidRPr="006E7B6D" w14:paraId="14CA00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23754B2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65E4335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037B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ETICA E CIDANIA </w:t>
            </w:r>
          </w:p>
          <w:p w14:paraId="6BF52E68" w14:textId="6F734705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  <w:b/>
              </w:rPr>
              <w:t>DISCIPLINA 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B13F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ETICA E CIDANIA </w:t>
            </w:r>
          </w:p>
          <w:p w14:paraId="21037D1F" w14:textId="1C69ACA2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  <w:b/>
              </w:rPr>
              <w:t>DISCIPLINA 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57A3C59C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94896" w14:textId="7777777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. E DIETÉTICA</w:t>
            </w:r>
          </w:p>
          <w:p w14:paraId="6482740D" w14:textId="5B12753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  <w:b/>
              </w:rPr>
              <w:t>DISCIPLINA 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78E81B59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E0D66" w:rsidRPr="006E7B6D" w14:paraId="56E7B33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68EE4E38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00B2DDA9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4F972F1F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0D950CF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40E0CBE3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71ADF907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4DB9996A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E0D66" w:rsidRPr="006E7B6D" w14:paraId="5599038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867AC13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21313915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85E439E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56A903E9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1330EAB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223CD7D6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193BB288" w:rsidR="007E0D66" w:rsidRPr="006E7B6D" w:rsidRDefault="007E0D66" w:rsidP="007E0D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Pr="006E7B6D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E7B6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6E7B6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7C9871F" w:rsidR="009710D8" w:rsidRPr="006E7B6D" w:rsidRDefault="0028258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1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6E7B6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1E0AFF22" w:rsidR="009710D8" w:rsidRPr="006E7B6D" w:rsidRDefault="0028258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0D9EE491" w:rsidR="0028258A" w:rsidRPr="006E7B6D" w:rsidRDefault="0028258A" w:rsidP="00EA079D"/>
    <w:p w14:paraId="23B35423" w14:textId="77777777" w:rsidR="0028258A" w:rsidRPr="006E7B6D" w:rsidRDefault="0028258A">
      <w:pPr>
        <w:spacing w:after="200" w:line="276" w:lineRule="auto"/>
      </w:pPr>
      <w:r w:rsidRPr="006E7B6D"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8258A" w:rsidRPr="006E7B6D" w14:paraId="3CACFCE7" w14:textId="77777777" w:rsidTr="00C755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114A5" w14:textId="20E4DE21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lastRenderedPageBreak/>
              <w:br w:type="page"/>
            </w:r>
            <w:r w:rsidRPr="006E7B6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1AC53" w14:textId="5F689AC0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ACB057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5B853" w14:textId="2D385309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020.2</w:t>
            </w:r>
          </w:p>
        </w:tc>
      </w:tr>
      <w:tr w:rsidR="0028258A" w:rsidRPr="006E7B6D" w14:paraId="47405E5F" w14:textId="77777777" w:rsidTr="00C755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EFEF6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8036C" w14:textId="09E7C86A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84131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9D16A" w14:textId="58888C9D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RED011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839677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2D98" w14:textId="0E21D48D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51FC4E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91F3E" w14:textId="42E3D627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</w:t>
            </w:r>
          </w:p>
        </w:tc>
      </w:tr>
      <w:tr w:rsidR="0028258A" w:rsidRPr="006E7B6D" w14:paraId="1216BB04" w14:textId="77777777" w:rsidTr="00C755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13BFB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258A" w:rsidRPr="006E7B6D" w14:paraId="3F95CCDA" w14:textId="77777777" w:rsidTr="00C755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115017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A2857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A9555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F9DF2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B0C00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1859F5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3FCC85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ABADO</w:t>
            </w:r>
          </w:p>
        </w:tc>
      </w:tr>
      <w:tr w:rsidR="001115BE" w:rsidRPr="006E7B6D" w14:paraId="6C570AC9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0AC6C" w14:textId="75D91C38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0756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OPICOS II</w:t>
            </w:r>
          </w:p>
          <w:p w14:paraId="3BF75CB0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 </w:t>
            </w:r>
          </w:p>
          <w:p w14:paraId="241FC76A" w14:textId="1C8EACED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616D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B6D">
              <w:rPr>
                <w:rFonts w:ascii="Arial" w:hAnsi="Arial" w:cs="Arial"/>
                <w:b/>
                <w:sz w:val="18"/>
                <w:szCs w:val="18"/>
              </w:rPr>
              <w:t xml:space="preserve">AD. DE SERVIÇOS DE ALIM. </w:t>
            </w:r>
          </w:p>
          <w:p w14:paraId="06D333B8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2F27289E" w14:textId="626E654E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D8A8" w14:textId="6374706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DUCAÇÃO NUTRI</w:t>
            </w:r>
          </w:p>
          <w:p w14:paraId="11D2A04B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Larissa</w:t>
            </w:r>
          </w:p>
          <w:p w14:paraId="410198D5" w14:textId="27BC2E3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253D" w14:textId="2023384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FARMACOLOGIA </w:t>
            </w:r>
          </w:p>
          <w:p w14:paraId="57277332" w14:textId="42AA0AB4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Amanda</w:t>
            </w:r>
          </w:p>
          <w:p w14:paraId="7EEE087F" w14:textId="042D753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6B9A" w14:textId="7702A4FB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4507" w14:textId="195AF7ED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15BE" w:rsidRPr="006E7B6D" w14:paraId="36067746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5BAC7" w14:textId="52698D79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664C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OPICOS II</w:t>
            </w:r>
          </w:p>
          <w:p w14:paraId="229B33C6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 </w:t>
            </w:r>
          </w:p>
          <w:p w14:paraId="011D022C" w14:textId="371DF55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4194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B6D">
              <w:rPr>
                <w:rFonts w:ascii="Arial" w:hAnsi="Arial" w:cs="Arial"/>
                <w:b/>
                <w:sz w:val="18"/>
                <w:szCs w:val="18"/>
              </w:rPr>
              <w:t xml:space="preserve">AD. DE SERVIÇOS DE ALIM. </w:t>
            </w:r>
          </w:p>
          <w:p w14:paraId="04ACB04C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2FABF7E7" w14:textId="6FF40BCE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2812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DUCAÇÃO NUTRI</w:t>
            </w:r>
          </w:p>
          <w:p w14:paraId="556F1247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Larissa</w:t>
            </w:r>
          </w:p>
          <w:p w14:paraId="033CA986" w14:textId="211D2289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4B10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FARMACOLOGIA </w:t>
            </w:r>
          </w:p>
          <w:p w14:paraId="7CE5A204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Amanda</w:t>
            </w:r>
          </w:p>
          <w:p w14:paraId="21EB4464" w14:textId="10856160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9A5B" w14:textId="64D6CA4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8E15" w14:textId="04BFA52E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15BE" w:rsidRPr="006E7B6D" w14:paraId="52AC2E17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A8263" w14:textId="640063C5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F053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RIÇÃO E ATENÇAO A SAÚDE</w:t>
            </w:r>
          </w:p>
          <w:p w14:paraId="092F69E3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Amanda</w:t>
            </w:r>
          </w:p>
          <w:p w14:paraId="1DA493F7" w14:textId="5EF67C58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763A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B6D">
              <w:rPr>
                <w:rFonts w:ascii="Arial" w:hAnsi="Arial" w:cs="Arial"/>
                <w:b/>
                <w:sz w:val="16"/>
                <w:szCs w:val="16"/>
              </w:rPr>
              <w:t xml:space="preserve">HIGIENE E VIGILANCIA SANITÁIA </w:t>
            </w:r>
          </w:p>
          <w:p w14:paraId="1AED403E" w14:textId="6E9B4072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sz w:val="16"/>
                <w:szCs w:val="16"/>
              </w:rPr>
              <w:t>DISCIPLINA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FED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ATOLOGIA E DIETO</w:t>
            </w:r>
          </w:p>
          <w:p w14:paraId="5B9E5734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16A26395" w14:textId="288CB034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0923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B6D">
              <w:rPr>
                <w:rFonts w:ascii="Arial" w:hAnsi="Arial" w:cs="Arial"/>
                <w:b/>
                <w:sz w:val="14"/>
                <w:szCs w:val="14"/>
              </w:rPr>
              <w:t xml:space="preserve">RESPONSABILIDADE SOCIOAMBIENTAL  </w:t>
            </w:r>
          </w:p>
          <w:p w14:paraId="4AEA58C2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B6D">
              <w:rPr>
                <w:rFonts w:ascii="Arial" w:hAnsi="Arial" w:cs="Arial"/>
                <w:sz w:val="14"/>
                <w:szCs w:val="14"/>
              </w:rPr>
              <w:t>DISCIPLINA DOL</w:t>
            </w:r>
          </w:p>
          <w:p w14:paraId="6A5F920D" w14:textId="3FD83C8C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00F51" w14:textId="1F1A1434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95986" w14:textId="3811FBC5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15BE" w:rsidRPr="006E7B6D" w14:paraId="1986CAEB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0FBFA" w14:textId="71C859DE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ECCF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RIÇÃO E ATENÇAO A SAÚDE</w:t>
            </w:r>
          </w:p>
          <w:p w14:paraId="4AABB21E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Amanda</w:t>
            </w:r>
          </w:p>
          <w:p w14:paraId="319155C0" w14:textId="37DCF88C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4A27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B6D">
              <w:rPr>
                <w:rFonts w:ascii="Arial" w:hAnsi="Arial" w:cs="Arial"/>
                <w:b/>
                <w:sz w:val="16"/>
                <w:szCs w:val="16"/>
              </w:rPr>
              <w:t xml:space="preserve">HIGIENE E VIGILANCIA SANITÁIA </w:t>
            </w:r>
          </w:p>
          <w:p w14:paraId="7EE4924E" w14:textId="209D9402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  <w:sz w:val="16"/>
                <w:szCs w:val="16"/>
              </w:rPr>
              <w:t>DISCIPLINA 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D30A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ATOLOGIA E DIETO</w:t>
            </w:r>
          </w:p>
          <w:p w14:paraId="039AFEFA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27FFAB81" w14:textId="6C34763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EA8A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B6D">
              <w:rPr>
                <w:rFonts w:ascii="Arial" w:hAnsi="Arial" w:cs="Arial"/>
                <w:b/>
                <w:sz w:val="14"/>
                <w:szCs w:val="14"/>
              </w:rPr>
              <w:t xml:space="preserve">RESPONSABILIDADE SOCIOAMBIENTAL  </w:t>
            </w:r>
          </w:p>
          <w:p w14:paraId="30415E5D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B6D">
              <w:rPr>
                <w:rFonts w:ascii="Arial" w:hAnsi="Arial" w:cs="Arial"/>
                <w:sz w:val="14"/>
                <w:szCs w:val="14"/>
              </w:rPr>
              <w:t>DISCIPLINA DOL</w:t>
            </w:r>
          </w:p>
          <w:p w14:paraId="5F721630" w14:textId="3D7B97B1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5DC79" w14:textId="755C6E48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EDE65" w14:textId="619AC894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115BE" w:rsidRPr="006E7B6D" w14:paraId="5D2A8A42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36785" w14:textId="7EE09FE8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CC05" w14:textId="0C008350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F04C" w14:textId="1022A445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B11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ATOLOGIA E DIETO</w:t>
            </w:r>
          </w:p>
          <w:p w14:paraId="4E5781FC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uana </w:t>
            </w:r>
          </w:p>
          <w:p w14:paraId="3157E340" w14:textId="0E226CFA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F265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B6D">
              <w:rPr>
                <w:rFonts w:ascii="Arial" w:hAnsi="Arial" w:cs="Arial"/>
                <w:b/>
                <w:sz w:val="14"/>
                <w:szCs w:val="14"/>
              </w:rPr>
              <w:t xml:space="preserve">RESPONSABILIDADE SOCIOAMBIENTAL  </w:t>
            </w:r>
          </w:p>
          <w:p w14:paraId="35D8FA03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B6D">
              <w:rPr>
                <w:rFonts w:ascii="Arial" w:hAnsi="Arial" w:cs="Arial"/>
                <w:sz w:val="14"/>
                <w:szCs w:val="14"/>
              </w:rPr>
              <w:t>DISCIPLINA DOL</w:t>
            </w:r>
          </w:p>
          <w:p w14:paraId="4672E73C" w14:textId="49772629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8AB5E" w14:textId="1821B7EC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67104" w14:textId="1B61F3C6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15BE" w:rsidRPr="006E7B6D" w14:paraId="7D93EC89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6DDB8" w14:textId="26012100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11:50 às 12:40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1D01" w14:textId="4819A4B3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8F34" w14:textId="1C04A789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2FC9" w14:textId="33883079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5FEB" w14:textId="7D1F0F0C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CE8C7" w14:textId="41AF4CB8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B2E16" w14:textId="472DC36F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E64F5D" w14:textId="77777777" w:rsidR="0028258A" w:rsidRPr="006E7B6D" w:rsidRDefault="0028258A" w:rsidP="0028258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8258A" w:rsidRPr="006E7B6D" w14:paraId="520A4FAC" w14:textId="77777777" w:rsidTr="00C755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F658C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677FA1" w14:textId="37C7553F" w:rsidR="0028258A" w:rsidRPr="006E7B6D" w:rsidRDefault="00E36400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8258A" w:rsidRPr="006E7B6D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202D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C46" w14:textId="68ECCF08" w:rsidR="0028258A" w:rsidRPr="006E7B6D" w:rsidRDefault="00E36400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8258A" w:rsidRPr="006E7B6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28258A" w:rsidRPr="006E7B6D">
              <w:rPr>
                <w:rFonts w:ascii="Arial" w:hAnsi="Arial" w:cs="Arial"/>
                <w:b/>
              </w:rPr>
              <w:t>0</w:t>
            </w:r>
          </w:p>
        </w:tc>
      </w:tr>
    </w:tbl>
    <w:p w14:paraId="709F55F1" w14:textId="1925C5ED" w:rsidR="0028258A" w:rsidRPr="006E7B6D" w:rsidRDefault="0028258A" w:rsidP="0028258A"/>
    <w:p w14:paraId="5926C25A" w14:textId="77777777" w:rsidR="00EC6DC9" w:rsidRPr="006E7B6D" w:rsidRDefault="00EC6DC9" w:rsidP="0028258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8258A" w:rsidRPr="006E7B6D" w14:paraId="3032D3C3" w14:textId="77777777" w:rsidTr="00C755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3C9D3" w14:textId="66CEC5B0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lastRenderedPageBreak/>
              <w:br w:type="page"/>
            </w:r>
            <w:r w:rsidRPr="006E7B6D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28B0E" w14:textId="0DC943EB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NUTRIÇÃ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BD6509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9F903" w14:textId="1B087FB3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2020.2</w:t>
            </w:r>
          </w:p>
        </w:tc>
      </w:tr>
      <w:tr w:rsidR="0028258A" w:rsidRPr="006E7B6D" w14:paraId="6903952F" w14:textId="77777777" w:rsidTr="00C755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2BA5B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3F8B9" w14:textId="1786E18A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98581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9DD4" w14:textId="5891029E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RED01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9A9113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758B" w14:textId="0BEE148A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F64811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75D4F" w14:textId="4796A323" w:rsidR="0028258A" w:rsidRPr="006E7B6D" w:rsidRDefault="009E54B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B</w:t>
            </w:r>
          </w:p>
        </w:tc>
      </w:tr>
      <w:tr w:rsidR="0028258A" w:rsidRPr="006E7B6D" w14:paraId="2DBE7DE2" w14:textId="77777777" w:rsidTr="00C755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F2515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258A" w:rsidRPr="006E7B6D" w14:paraId="0C616DC8" w14:textId="77777777" w:rsidTr="00C755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0061D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77D86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7423E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4FFB7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2FC5B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A7DF9C" w14:textId="77777777" w:rsidR="0028258A" w:rsidRPr="006E7B6D" w:rsidRDefault="0028258A" w:rsidP="00C755EA">
            <w:pPr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3A587C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SABADO</w:t>
            </w:r>
          </w:p>
        </w:tc>
      </w:tr>
      <w:tr w:rsidR="00DE0809" w:rsidRPr="006E7B6D" w14:paraId="506E6A0F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D583E" w14:textId="2CEBE6C1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307A" w14:textId="43A666AF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  <w:r w:rsidR="007E0D66" w:rsidRPr="006E7B6D">
              <w:rPr>
                <w:rFonts w:ascii="Arial" w:hAnsi="Arial" w:cs="Arial"/>
                <w:b/>
              </w:rPr>
              <w:t xml:space="preserve"> </w:t>
            </w:r>
          </w:p>
          <w:p w14:paraId="0168802E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63EC08F8" w14:textId="210A1F9B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4351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429679E1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32CFD007" w14:textId="21CE8588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F6AA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. FUNCIONAL E FITERAPIA</w:t>
            </w:r>
          </w:p>
          <w:p w14:paraId="3F34FC42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Mayara</w:t>
            </w:r>
          </w:p>
          <w:p w14:paraId="5AC843B5" w14:textId="585F5A0F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  <w:r w:rsidR="007E0D66" w:rsidRPr="006E7B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ED96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4B884579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406F94DA" w14:textId="45DE035B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8AC8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0E8A01C3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53B3854F" w14:textId="5F7246EB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3C4A" w14:textId="0665D2E4" w:rsidR="00937A59" w:rsidRPr="006E7B6D" w:rsidRDefault="00937A59" w:rsidP="00937A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B6D">
              <w:rPr>
                <w:rFonts w:ascii="Arial" w:hAnsi="Arial" w:cs="Arial"/>
                <w:b/>
                <w:sz w:val="18"/>
                <w:szCs w:val="18"/>
              </w:rPr>
              <w:t xml:space="preserve">CONTROLE E QUALIDADE DE ALIM. </w:t>
            </w:r>
          </w:p>
          <w:p w14:paraId="16EB0012" w14:textId="12D25694" w:rsidR="00DE0809" w:rsidRPr="006E7B6D" w:rsidRDefault="00937A59" w:rsidP="00937A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 xml:space="preserve">DISCIPLINA DOL </w:t>
            </w:r>
          </w:p>
        </w:tc>
      </w:tr>
      <w:tr w:rsidR="00DE0809" w:rsidRPr="006E7B6D" w14:paraId="13BC979A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7B224" w14:textId="350EC466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4E4F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5BA7F93D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3DEEA20A" w14:textId="561174C2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6F40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1EE9B09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0660E1FE" w14:textId="062919A8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7F12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. FUNCIONAL E FITERAPIA</w:t>
            </w:r>
          </w:p>
          <w:p w14:paraId="1C0321D0" w14:textId="77777777" w:rsidR="001115BE" w:rsidRPr="006E7B6D" w:rsidRDefault="001115BE" w:rsidP="001115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Professor Mayara</w:t>
            </w:r>
          </w:p>
          <w:p w14:paraId="4E1F351E" w14:textId="241E07AA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9013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622B16D2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093EBF9E" w14:textId="2A17621D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7E3D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2652ADF9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3664CA52" w14:textId="4CE8EBB1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AD11" w14:textId="77777777" w:rsidR="00937A59" w:rsidRPr="006E7B6D" w:rsidRDefault="00937A59" w:rsidP="00937A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B6D">
              <w:rPr>
                <w:rFonts w:ascii="Arial" w:hAnsi="Arial" w:cs="Arial"/>
                <w:b/>
                <w:sz w:val="18"/>
                <w:szCs w:val="18"/>
              </w:rPr>
              <w:t xml:space="preserve">CONTROLE E QUALIDADE DE ALIM. </w:t>
            </w:r>
          </w:p>
          <w:p w14:paraId="67506EEE" w14:textId="5FC32BC2" w:rsidR="00DE0809" w:rsidRPr="006E7B6D" w:rsidRDefault="00937A59" w:rsidP="00937A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sz w:val="18"/>
                <w:szCs w:val="18"/>
              </w:rPr>
              <w:t>DISCIPLINA DOL</w:t>
            </w:r>
          </w:p>
        </w:tc>
      </w:tr>
      <w:tr w:rsidR="00DE0809" w:rsidRPr="006E7B6D" w14:paraId="04D3A84B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0A68B" w14:textId="6C356712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DEBE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60DBEE4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52CE02DC" w14:textId="7051BA30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F25B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6B639354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51FBED49" w14:textId="6617EA89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CCEA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NUT. FUNCIONAL E FITERAPIA</w:t>
            </w:r>
          </w:p>
          <w:p w14:paraId="657A03C6" w14:textId="1D32433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</w:t>
            </w:r>
            <w:r w:rsidR="001115BE" w:rsidRPr="006E7B6D">
              <w:rPr>
                <w:rFonts w:ascii="Arial" w:hAnsi="Arial" w:cs="Arial"/>
              </w:rPr>
              <w:t>Mayara</w:t>
            </w:r>
          </w:p>
          <w:p w14:paraId="538AB18F" w14:textId="14EFA9CF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191A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09CDD08B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02EA979E" w14:textId="37C60CA9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072C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4F00AD09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2721207A" w14:textId="67FB2390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ACAD2" w14:textId="751D26BE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0809" w:rsidRPr="006E7B6D" w14:paraId="2EEBA3C2" w14:textId="77777777" w:rsidTr="002929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BFC18" w14:textId="7B56CC69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C8D0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3E049354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53FEB856" w14:textId="5094C718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6EB3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52DC9634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19B76957" w14:textId="737B262C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CBC" w14:textId="050816D4" w:rsidR="00DE0809" w:rsidRPr="00753424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3424">
              <w:rPr>
                <w:rFonts w:ascii="Arial" w:hAnsi="Arial" w:cs="Arial"/>
                <w:b/>
              </w:rPr>
              <w:t>TCC II</w:t>
            </w:r>
            <w:r w:rsidR="007E0D66" w:rsidRPr="00753424">
              <w:rPr>
                <w:rFonts w:ascii="Arial" w:hAnsi="Arial" w:cs="Arial"/>
                <w:b/>
              </w:rPr>
              <w:t xml:space="preserve"> </w:t>
            </w:r>
          </w:p>
          <w:p w14:paraId="708B0D86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</w:t>
            </w:r>
          </w:p>
          <w:p w14:paraId="27A6E09B" w14:textId="2192B6BB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70A8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144EBEE4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1108B0D5" w14:textId="2BFDECD9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02E5F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3E4FAAEF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202E4D67" w14:textId="115D640D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7B586" w14:textId="669703C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E0809" w:rsidRPr="006E7B6D" w14:paraId="07347AD9" w14:textId="77777777" w:rsidTr="002929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6074B" w14:textId="5979716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CBCB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77E5100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5CD90859" w14:textId="29A58C61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6BA8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4B52E7AB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75529163" w14:textId="468E6A9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F0E3" w14:textId="77777777" w:rsidR="00DE0809" w:rsidRPr="00753424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3424">
              <w:rPr>
                <w:rFonts w:ascii="Arial" w:hAnsi="Arial" w:cs="Arial"/>
                <w:b/>
              </w:rPr>
              <w:t>TCC II</w:t>
            </w:r>
          </w:p>
          <w:p w14:paraId="7EBDFCD8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</w:t>
            </w:r>
          </w:p>
          <w:p w14:paraId="00AD3B43" w14:textId="5999D62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0744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49478BA7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4BF865B7" w14:textId="58C5583D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3F64D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4C9CCEE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7C54D30D" w14:textId="36BB239A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EE3C4" w14:textId="6677C33E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0809" w:rsidRPr="006E7B6D" w14:paraId="65481E9B" w14:textId="77777777" w:rsidTr="00C755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9837E" w14:textId="4CDD6440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 xml:space="preserve">11:50 às 12:40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2DFE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617C516C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61F724B1" w14:textId="794C8881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9957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I</w:t>
            </w:r>
          </w:p>
          <w:p w14:paraId="4C5675D2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Larissa  </w:t>
            </w:r>
          </w:p>
          <w:p w14:paraId="4E9C6BE7" w14:textId="2BF2E39D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15FC" w14:textId="1C342380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FC72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439F648D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77F8A638" w14:textId="54E14578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1AC0D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ESTÁGIO SUP II</w:t>
            </w:r>
          </w:p>
          <w:p w14:paraId="0C425826" w14:textId="77777777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7B6D">
              <w:rPr>
                <w:rFonts w:ascii="Arial" w:hAnsi="Arial" w:cs="Arial"/>
              </w:rPr>
              <w:t xml:space="preserve">Professor Mayara </w:t>
            </w:r>
          </w:p>
          <w:p w14:paraId="01689DF2" w14:textId="683C7315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4A844" w14:textId="71605674" w:rsidR="00DE0809" w:rsidRPr="006E7B6D" w:rsidRDefault="00DE0809" w:rsidP="00DE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CAFB59" w14:textId="77777777" w:rsidR="0028258A" w:rsidRPr="006E7B6D" w:rsidRDefault="0028258A" w:rsidP="0028258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8258A" w:rsidRPr="004C1C9D" w14:paraId="5B7AEA73" w14:textId="77777777" w:rsidTr="00C755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95367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A1A0F5" w14:textId="33536391" w:rsidR="0028258A" w:rsidRPr="006E7B6D" w:rsidRDefault="00087C30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8258A" w:rsidRPr="006E7B6D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D1AA" w14:textId="77777777" w:rsidR="0028258A" w:rsidRPr="006E7B6D" w:rsidRDefault="0028258A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B6D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791" w14:textId="0A443A16" w:rsidR="0028258A" w:rsidRPr="004C1C9D" w:rsidRDefault="00087C30" w:rsidP="00C755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8258A" w:rsidRPr="006E7B6D">
              <w:rPr>
                <w:rFonts w:ascii="Arial" w:hAnsi="Arial" w:cs="Arial"/>
                <w:b/>
              </w:rPr>
              <w:t>:</w:t>
            </w:r>
            <w:r w:rsidR="00E36400">
              <w:rPr>
                <w:rFonts w:ascii="Arial" w:hAnsi="Arial" w:cs="Arial"/>
                <w:b/>
              </w:rPr>
              <w:t>1</w:t>
            </w:r>
            <w:r w:rsidR="0028258A" w:rsidRPr="006E7B6D">
              <w:rPr>
                <w:rFonts w:ascii="Arial" w:hAnsi="Arial" w:cs="Arial"/>
                <w:b/>
              </w:rPr>
              <w:t>0</w:t>
            </w:r>
          </w:p>
        </w:tc>
      </w:tr>
    </w:tbl>
    <w:p w14:paraId="15811286" w14:textId="77777777" w:rsidR="0028258A" w:rsidRDefault="0028258A" w:rsidP="0028258A"/>
    <w:p w14:paraId="3E59A8B8" w14:textId="13B062DE" w:rsidR="0028258A" w:rsidRDefault="0028258A">
      <w:pPr>
        <w:spacing w:after="200" w:line="276" w:lineRule="auto"/>
      </w:pPr>
    </w:p>
    <w:sectPr w:rsidR="0028258A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D946" w14:textId="77777777" w:rsidR="00CF6DC3" w:rsidRPr="00736229" w:rsidRDefault="00CF6D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24E1F92" w14:textId="77777777" w:rsidR="00CF6DC3" w:rsidRPr="00736229" w:rsidRDefault="00CF6D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FE51" w14:textId="77777777" w:rsidR="00CF6DC3" w:rsidRPr="00736229" w:rsidRDefault="00CF6D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E0EE547" w14:textId="77777777" w:rsidR="00CF6DC3" w:rsidRPr="00736229" w:rsidRDefault="00CF6D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7C30"/>
    <w:rsid w:val="000A2669"/>
    <w:rsid w:val="000B1E22"/>
    <w:rsid w:val="000B23D8"/>
    <w:rsid w:val="000C16D3"/>
    <w:rsid w:val="000E54E8"/>
    <w:rsid w:val="000F2B1B"/>
    <w:rsid w:val="001115BE"/>
    <w:rsid w:val="00160F1D"/>
    <w:rsid w:val="0018552F"/>
    <w:rsid w:val="00185A79"/>
    <w:rsid w:val="00194886"/>
    <w:rsid w:val="00196A60"/>
    <w:rsid w:val="001C0CE3"/>
    <w:rsid w:val="00216BEE"/>
    <w:rsid w:val="0022268F"/>
    <w:rsid w:val="002370E9"/>
    <w:rsid w:val="0028258A"/>
    <w:rsid w:val="002929BD"/>
    <w:rsid w:val="002957B7"/>
    <w:rsid w:val="002A714A"/>
    <w:rsid w:val="003046D8"/>
    <w:rsid w:val="00377920"/>
    <w:rsid w:val="003823A0"/>
    <w:rsid w:val="00394938"/>
    <w:rsid w:val="003F74F5"/>
    <w:rsid w:val="00406ED1"/>
    <w:rsid w:val="004107A0"/>
    <w:rsid w:val="00417B98"/>
    <w:rsid w:val="004665F0"/>
    <w:rsid w:val="004B5573"/>
    <w:rsid w:val="004C1A5E"/>
    <w:rsid w:val="004C1C9D"/>
    <w:rsid w:val="004D48E5"/>
    <w:rsid w:val="004F4334"/>
    <w:rsid w:val="00604DE8"/>
    <w:rsid w:val="00671E8B"/>
    <w:rsid w:val="006E7B6D"/>
    <w:rsid w:val="00715BC1"/>
    <w:rsid w:val="00753424"/>
    <w:rsid w:val="007A1FC9"/>
    <w:rsid w:val="007A574B"/>
    <w:rsid w:val="007B127C"/>
    <w:rsid w:val="007B3587"/>
    <w:rsid w:val="007E0D66"/>
    <w:rsid w:val="007E6FF6"/>
    <w:rsid w:val="008328B4"/>
    <w:rsid w:val="008547E7"/>
    <w:rsid w:val="00893EAC"/>
    <w:rsid w:val="008A1F5E"/>
    <w:rsid w:val="008F0BF0"/>
    <w:rsid w:val="008F5AFC"/>
    <w:rsid w:val="008F79CF"/>
    <w:rsid w:val="00906A7E"/>
    <w:rsid w:val="00915C39"/>
    <w:rsid w:val="0092084E"/>
    <w:rsid w:val="00925A02"/>
    <w:rsid w:val="00937A59"/>
    <w:rsid w:val="00954BAB"/>
    <w:rsid w:val="00966151"/>
    <w:rsid w:val="009710D8"/>
    <w:rsid w:val="009A2AB3"/>
    <w:rsid w:val="009A4266"/>
    <w:rsid w:val="009B6CC8"/>
    <w:rsid w:val="009B70AF"/>
    <w:rsid w:val="009E54BA"/>
    <w:rsid w:val="00A3251C"/>
    <w:rsid w:val="00A87048"/>
    <w:rsid w:val="00AD38A6"/>
    <w:rsid w:val="00AD71B8"/>
    <w:rsid w:val="00AD742C"/>
    <w:rsid w:val="00B02D3E"/>
    <w:rsid w:val="00B2615A"/>
    <w:rsid w:val="00B36FED"/>
    <w:rsid w:val="00B643B6"/>
    <w:rsid w:val="00B94B2E"/>
    <w:rsid w:val="00C626EF"/>
    <w:rsid w:val="00C84EDD"/>
    <w:rsid w:val="00CB555E"/>
    <w:rsid w:val="00CE65D5"/>
    <w:rsid w:val="00CF6DC3"/>
    <w:rsid w:val="00D07625"/>
    <w:rsid w:val="00D17E6E"/>
    <w:rsid w:val="00D30835"/>
    <w:rsid w:val="00D3362E"/>
    <w:rsid w:val="00D8552D"/>
    <w:rsid w:val="00D96224"/>
    <w:rsid w:val="00DA460A"/>
    <w:rsid w:val="00DD6E22"/>
    <w:rsid w:val="00DE0809"/>
    <w:rsid w:val="00E21289"/>
    <w:rsid w:val="00E36400"/>
    <w:rsid w:val="00E74AF3"/>
    <w:rsid w:val="00EA079D"/>
    <w:rsid w:val="00EA37EA"/>
    <w:rsid w:val="00EC1B2F"/>
    <w:rsid w:val="00EC6DC9"/>
    <w:rsid w:val="00F12699"/>
    <w:rsid w:val="00F13538"/>
    <w:rsid w:val="00F65630"/>
    <w:rsid w:val="00F82689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onceicao de Maria Aguiar Carvalho</cp:lastModifiedBy>
  <cp:revision>7</cp:revision>
  <cp:lastPrinted>2013-03-06T18:52:00Z</cp:lastPrinted>
  <dcterms:created xsi:type="dcterms:W3CDTF">2020-06-19T19:06:00Z</dcterms:created>
  <dcterms:modified xsi:type="dcterms:W3CDTF">2020-06-19T19:20:00Z</dcterms:modified>
</cp:coreProperties>
</file>